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659" w:rsidRPr="00C51B20" w:rsidRDefault="00B306B9" w:rsidP="00093A65">
      <w:pPr>
        <w:jc w:val="both"/>
        <w:rPr>
          <w:b/>
        </w:rPr>
      </w:pPr>
      <w:bookmarkStart w:id="0" w:name="_GoBack"/>
      <w:bookmarkEnd w:id="0"/>
      <w:r>
        <w:rPr>
          <w:b/>
        </w:rPr>
        <w:t>School Year 2016-17</w:t>
      </w:r>
    </w:p>
    <w:p w:rsidR="004A0659" w:rsidRPr="00C51B20" w:rsidRDefault="004A0659" w:rsidP="000A4922">
      <w:pPr>
        <w:pStyle w:val="NoSpacing"/>
      </w:pPr>
      <w:r w:rsidRPr="000A4922">
        <w:rPr>
          <w:b/>
        </w:rPr>
        <w:t>Dear Parent or Guardian</w:t>
      </w:r>
      <w:r w:rsidRPr="00C51B20">
        <w:t>,</w:t>
      </w:r>
    </w:p>
    <w:p w:rsidR="004A0659" w:rsidRDefault="00336454" w:rsidP="00093A65">
      <w:pPr>
        <w:jc w:val="both"/>
      </w:pPr>
      <w:r>
        <w:t xml:space="preserve">The purpose of this letter is to </w:t>
      </w:r>
      <w:r w:rsidR="006C516D">
        <w:t>give you</w:t>
      </w:r>
      <w:r w:rsidR="004A0659">
        <w:t xml:space="preserve"> information about the Education and Career Action Plan (ECAP) </w:t>
      </w:r>
      <w:r w:rsidR="00093A65">
        <w:t>process</w:t>
      </w:r>
      <w:r w:rsidR="004A0659">
        <w:t xml:space="preserve"> at </w:t>
      </w:r>
      <w:r w:rsidR="00781855">
        <w:t>Pima Vocational High School.</w:t>
      </w:r>
      <w:r w:rsidR="004A0659">
        <w:t xml:space="preserve"> Parents and families play a</w:t>
      </w:r>
      <w:r w:rsidR="006C516D">
        <w:t xml:space="preserve">n important </w:t>
      </w:r>
      <w:r w:rsidR="004A0659">
        <w:t xml:space="preserve">role in helping </w:t>
      </w:r>
      <w:r w:rsidR="00093A65">
        <w:t>students</w:t>
      </w:r>
      <w:r w:rsidR="004A0659">
        <w:t xml:space="preserve"> plan for s</w:t>
      </w:r>
      <w:r w:rsidR="00093A65">
        <w:t xml:space="preserve">uccess </w:t>
      </w:r>
      <w:r w:rsidR="006C516D">
        <w:t xml:space="preserve">after high school </w:t>
      </w:r>
      <w:r w:rsidR="00093A65">
        <w:t>by providing support and guidance</w:t>
      </w:r>
      <w:r w:rsidR="004A0659">
        <w:t xml:space="preserve"> alongside </w:t>
      </w:r>
      <w:r w:rsidR="00D136B5">
        <w:t>teachers</w:t>
      </w:r>
      <w:r>
        <w:t xml:space="preserve"> and youth specialists</w:t>
      </w:r>
      <w:r w:rsidR="004A0659">
        <w:t>. We invite you to</w:t>
      </w:r>
      <w:r w:rsidR="00A0019A">
        <w:t xml:space="preserve"> take part in</w:t>
      </w:r>
      <w:r w:rsidR="004A0659">
        <w:t xml:space="preserve"> the ECAP process and</w:t>
      </w:r>
      <w:r w:rsidR="00093A65">
        <w:t xml:space="preserve"> help your student reach </w:t>
      </w:r>
      <w:r w:rsidR="00781855">
        <w:t>his/her</w:t>
      </w:r>
      <w:r w:rsidR="00093A65">
        <w:t xml:space="preserve"> education and career goals</w:t>
      </w:r>
      <w:r w:rsidR="006C516D">
        <w:t xml:space="preserve"> after graduation</w:t>
      </w:r>
      <w:r w:rsidR="00093A65">
        <w:t>.</w:t>
      </w:r>
    </w:p>
    <w:p w:rsidR="004A0659" w:rsidRPr="00C51B20" w:rsidRDefault="004A0659" w:rsidP="006B4ADC">
      <w:pPr>
        <w:spacing w:after="0"/>
        <w:jc w:val="both"/>
        <w:rPr>
          <w:b/>
          <w:i/>
        </w:rPr>
      </w:pPr>
      <w:r w:rsidRPr="00C51B20">
        <w:rPr>
          <w:b/>
          <w:i/>
        </w:rPr>
        <w:t>What is ECAP?</w:t>
      </w:r>
    </w:p>
    <w:p w:rsidR="004A0659" w:rsidRDefault="004A0659" w:rsidP="006B4ADC">
      <w:pPr>
        <w:spacing w:after="0"/>
        <w:jc w:val="both"/>
      </w:pPr>
      <w:r>
        <w:t xml:space="preserve">In 2008, the State Board of Education approved ECAPs for all Arizona </w:t>
      </w:r>
      <w:r w:rsidR="00FF7C95">
        <w:t xml:space="preserve">high school </w:t>
      </w:r>
      <w:r>
        <w:t xml:space="preserve">students. </w:t>
      </w:r>
      <w:r w:rsidR="00093A65">
        <w:t xml:space="preserve">The goal of an ECAP is to guide </w:t>
      </w:r>
      <w:r w:rsidR="006B4ADC">
        <w:t>students</w:t>
      </w:r>
      <w:r w:rsidR="006C516D">
        <w:t xml:space="preserve"> through a </w:t>
      </w:r>
      <w:r w:rsidR="00093A65">
        <w:t xml:space="preserve">process </w:t>
      </w:r>
      <w:r w:rsidR="006C516D">
        <w:t>that will help them to plan for a college and/or career path after graduation</w:t>
      </w:r>
      <w:r w:rsidR="00093A65">
        <w:t>.</w:t>
      </w:r>
      <w:r>
        <w:t xml:space="preserve"> The process</w:t>
      </w:r>
      <w:r w:rsidR="00781855">
        <w:t xml:space="preserve"> at PVHS</w:t>
      </w:r>
      <w:r>
        <w:t xml:space="preserve"> involves career</w:t>
      </w:r>
      <w:r w:rsidR="006F5E8A">
        <w:t xml:space="preserve"> exploration,</w:t>
      </w:r>
      <w:r>
        <w:t xml:space="preserve"> planning and management</w:t>
      </w:r>
      <w:r w:rsidR="00093A65">
        <w:t xml:space="preserve"> activities</w:t>
      </w:r>
      <w:r>
        <w:t xml:space="preserve">, in which </w:t>
      </w:r>
      <w:r w:rsidR="006B4ADC">
        <w:t>students learn about themselves</w:t>
      </w:r>
      <w:r w:rsidR="00093A65">
        <w:t xml:space="preserve"> and </w:t>
      </w:r>
      <w:r w:rsidR="006B4ADC">
        <w:t xml:space="preserve">the </w:t>
      </w:r>
      <w:r w:rsidR="00093A65">
        <w:t>options</w:t>
      </w:r>
      <w:r w:rsidR="006B4ADC">
        <w:t xml:space="preserve"> available to them</w:t>
      </w:r>
      <w:r w:rsidR="006C516D">
        <w:t xml:space="preserve"> upon graduation</w:t>
      </w:r>
      <w:r w:rsidR="00093A65">
        <w:t xml:space="preserve">. This </w:t>
      </w:r>
      <w:r w:rsidR="006B4ADC">
        <w:t>process</w:t>
      </w:r>
      <w:r w:rsidR="00093A65">
        <w:t xml:space="preserve"> </w:t>
      </w:r>
      <w:r w:rsidR="006B4ADC">
        <w:t xml:space="preserve">allows students </w:t>
      </w:r>
      <w:r w:rsidR="00093A65">
        <w:t xml:space="preserve">to </w:t>
      </w:r>
      <w:r w:rsidR="003A3721">
        <w:t>connect</w:t>
      </w:r>
      <w:r>
        <w:t xml:space="preserve"> academic courses and </w:t>
      </w:r>
      <w:r w:rsidR="006C516D">
        <w:t>other</w:t>
      </w:r>
      <w:r>
        <w:t xml:space="preserve"> activities to </w:t>
      </w:r>
      <w:r w:rsidR="00093A65">
        <w:t xml:space="preserve">career goals that </w:t>
      </w:r>
      <w:r w:rsidR="006C516D">
        <w:t>go along with their</w:t>
      </w:r>
      <w:r w:rsidR="00093A65">
        <w:t xml:space="preserve"> individual interests, skills, and values</w:t>
      </w:r>
      <w:r>
        <w:t xml:space="preserve">. </w:t>
      </w:r>
      <w:r w:rsidR="00093A65">
        <w:t xml:space="preserve">The </w:t>
      </w:r>
      <w:r w:rsidR="00781855">
        <w:t>resul</w:t>
      </w:r>
      <w:r w:rsidR="00A0019A">
        <w:t xml:space="preserve">t of this process is a completed </w:t>
      </w:r>
      <w:r w:rsidR="00781855">
        <w:t xml:space="preserve">portfolio </w:t>
      </w:r>
      <w:r w:rsidR="00A0019A">
        <w:t>that contains</w:t>
      </w:r>
      <w:r w:rsidR="006B4ADC">
        <w:t xml:space="preserve"> academic </w:t>
      </w:r>
      <w:r w:rsidR="00781855">
        <w:t xml:space="preserve">and vocational </w:t>
      </w:r>
      <w:r w:rsidR="006B4ADC">
        <w:t xml:space="preserve">course work, </w:t>
      </w:r>
      <w:r w:rsidR="00093A65">
        <w:t xml:space="preserve">extracurricular activities, </w:t>
      </w:r>
      <w:r w:rsidR="006B4ADC">
        <w:t xml:space="preserve">career </w:t>
      </w:r>
      <w:r w:rsidR="00781855">
        <w:t>research</w:t>
      </w:r>
      <w:r w:rsidR="006B4ADC">
        <w:t>, and a plan for reaching career goal</w:t>
      </w:r>
      <w:r w:rsidR="003A3721">
        <w:t>s</w:t>
      </w:r>
      <w:r w:rsidR="006F5E8A">
        <w:t xml:space="preserve"> once they have graduated from high school</w:t>
      </w:r>
      <w:r w:rsidR="00093A65">
        <w:t xml:space="preserve">. </w:t>
      </w:r>
      <w:r w:rsidR="004E4F42" w:rsidRPr="003D6709">
        <w:rPr>
          <w:highlight w:val="yellow"/>
        </w:rPr>
        <w:t>Graduating seniors are required to present their completed portfolios to a review panel that must include an administrator, a chosen teacher, a chosen student (under classman), a parent and/or other family member, and a community member, which can include a school board member, a workplace member or other.</w:t>
      </w:r>
      <w:r w:rsidR="004E4F42">
        <w:t xml:space="preserve">  </w:t>
      </w:r>
      <w:r w:rsidR="006B4ADC">
        <w:t xml:space="preserve">The ECAP process </w:t>
      </w:r>
      <w:r>
        <w:t>allow</w:t>
      </w:r>
      <w:r w:rsidR="006B4ADC">
        <w:t>s</w:t>
      </w:r>
      <w:r w:rsidR="004E4F42">
        <w:t xml:space="preserve"> students and </w:t>
      </w:r>
      <w:r>
        <w:t xml:space="preserve">parents to </w:t>
      </w:r>
      <w:r w:rsidR="00A0019A">
        <w:t xml:space="preserve">work alongside PVHS teachers and youth specialists to </w:t>
      </w:r>
      <w:r w:rsidR="006B4ADC">
        <w:t>personalize the</w:t>
      </w:r>
      <w:r>
        <w:t xml:space="preserve"> education experience.</w:t>
      </w:r>
    </w:p>
    <w:p w:rsidR="006B4ADC" w:rsidRDefault="006B4ADC" w:rsidP="006B4ADC">
      <w:pPr>
        <w:spacing w:after="0"/>
        <w:jc w:val="both"/>
      </w:pPr>
    </w:p>
    <w:p w:rsidR="004A0659" w:rsidRPr="00C51B20" w:rsidRDefault="004A0659" w:rsidP="006B4ADC">
      <w:pPr>
        <w:spacing w:after="0"/>
        <w:jc w:val="both"/>
        <w:rPr>
          <w:b/>
          <w:i/>
        </w:rPr>
      </w:pPr>
      <w:r w:rsidRPr="00C51B20">
        <w:rPr>
          <w:b/>
          <w:i/>
        </w:rPr>
        <w:t>What can I do as a parent or guardian?</w:t>
      </w:r>
    </w:p>
    <w:p w:rsidR="004A0659" w:rsidRDefault="004A0659" w:rsidP="006B4ADC">
      <w:pPr>
        <w:spacing w:after="0"/>
        <w:jc w:val="both"/>
      </w:pPr>
      <w:r>
        <w:t>D</w:t>
      </w:r>
      <w:r w:rsidR="00781855">
        <w:t xml:space="preserve">epending on your student’s Advising level, which is based on </w:t>
      </w:r>
      <w:r w:rsidR="006E523C">
        <w:t xml:space="preserve">earned </w:t>
      </w:r>
      <w:r w:rsidR="00781855">
        <w:t xml:space="preserve">credits, PVHS </w:t>
      </w:r>
      <w:r w:rsidR="006E523C">
        <w:t>teachers</w:t>
      </w:r>
      <w:r>
        <w:t xml:space="preserve"> help </w:t>
      </w:r>
      <w:r w:rsidR="000A4922">
        <w:t xml:space="preserve">him/her </w:t>
      </w:r>
      <w:r>
        <w:t xml:space="preserve">explore interests, careers, colleges, scholarships, and more. However, an ECAP is not complete without </w:t>
      </w:r>
      <w:r w:rsidR="000A22F2">
        <w:t>family p</w:t>
      </w:r>
      <w:r>
        <w:t xml:space="preserve">articipation. Talk with your child at home about </w:t>
      </w:r>
      <w:r w:rsidR="00781855">
        <w:t>his/her</w:t>
      </w:r>
      <w:r>
        <w:t xml:space="preserve"> strengths and talents, future </w:t>
      </w:r>
      <w:r w:rsidR="00A0019A">
        <w:t>dreams</w:t>
      </w:r>
      <w:r w:rsidR="00FE3C30">
        <w:t xml:space="preserve"> and goals</w:t>
      </w:r>
      <w:r>
        <w:t xml:space="preserve">, and </w:t>
      </w:r>
      <w:r w:rsidR="00781855">
        <w:t>the</w:t>
      </w:r>
      <w:r>
        <w:t xml:space="preserve"> type of path</w:t>
      </w:r>
      <w:r w:rsidR="00A0019A">
        <w:t xml:space="preserve"> in which </w:t>
      </w:r>
      <w:r w:rsidR="00781855">
        <w:t>he/she</w:t>
      </w:r>
      <w:r w:rsidR="003A5841">
        <w:t xml:space="preserve"> might be interested:</w:t>
      </w:r>
      <w:r w:rsidR="00781855">
        <w:t xml:space="preserve"> </w:t>
      </w:r>
      <w:r>
        <w:t xml:space="preserve"> career, technical school, </w:t>
      </w:r>
      <w:r w:rsidR="003A5841">
        <w:t>two-year college</w:t>
      </w:r>
      <w:r>
        <w:t>,</w:t>
      </w:r>
      <w:r w:rsidR="003A5841">
        <w:t xml:space="preserve"> four-year university, </w:t>
      </w:r>
      <w:r>
        <w:t>military or volunteer service</w:t>
      </w:r>
      <w:r w:rsidR="003A5841">
        <w:t>, etc</w:t>
      </w:r>
      <w:r>
        <w:t>.</w:t>
      </w:r>
      <w:r w:rsidR="00966648">
        <w:t xml:space="preserve">  Go over your child’s portfolio and checklist and discuss what has been completed so far.</w:t>
      </w:r>
      <w:r w:rsidR="000A4922">
        <w:t xml:space="preserve"> (See attached.)</w:t>
      </w:r>
    </w:p>
    <w:p w:rsidR="006B4ADC" w:rsidRDefault="006B4ADC" w:rsidP="006B4ADC">
      <w:pPr>
        <w:spacing w:after="0"/>
        <w:jc w:val="both"/>
      </w:pPr>
    </w:p>
    <w:p w:rsidR="004A0659" w:rsidRDefault="004A0659" w:rsidP="00093A65">
      <w:pPr>
        <w:jc w:val="both"/>
      </w:pPr>
      <w:r>
        <w:t>Please do not hes</w:t>
      </w:r>
      <w:r w:rsidR="00336454">
        <w:t xml:space="preserve">itate to contact </w:t>
      </w:r>
      <w:r w:rsidR="006E523C">
        <w:t xml:space="preserve">us </w:t>
      </w:r>
      <w:r>
        <w:t xml:space="preserve">if you have any questions about the ECAP </w:t>
      </w:r>
      <w:r w:rsidR="003A5841">
        <w:t>process</w:t>
      </w:r>
      <w:r>
        <w:t xml:space="preserve">. </w:t>
      </w:r>
    </w:p>
    <w:p w:rsidR="004A0659" w:rsidRPr="00C51B20" w:rsidRDefault="004A0659" w:rsidP="00093A65">
      <w:pPr>
        <w:jc w:val="both"/>
        <w:rPr>
          <w:b/>
        </w:rPr>
      </w:pPr>
      <w:r w:rsidRPr="00C51B20">
        <w:rPr>
          <w:b/>
        </w:rPr>
        <w:t>Sincerely,</w:t>
      </w:r>
    </w:p>
    <w:p w:rsidR="004A0659" w:rsidRDefault="00FE3C30" w:rsidP="00FE3C30">
      <w:pPr>
        <w:pStyle w:val="NoSpacing"/>
      </w:pPr>
      <w:r>
        <w:t>Michele Ray</w:t>
      </w:r>
    </w:p>
    <w:p w:rsidR="00FE3C30" w:rsidRDefault="00FE3C30" w:rsidP="00FE3C30">
      <w:pPr>
        <w:pStyle w:val="NoSpacing"/>
      </w:pPr>
      <w:r>
        <w:t>Pima Vocational High School</w:t>
      </w:r>
    </w:p>
    <w:p w:rsidR="00FE3C30" w:rsidRDefault="00FE3C30" w:rsidP="00FE3C30">
      <w:pPr>
        <w:pStyle w:val="NoSpacing"/>
      </w:pPr>
      <w:r>
        <w:t>Director</w:t>
      </w:r>
    </w:p>
    <w:p w:rsidR="004E4F42" w:rsidRDefault="004E4F42" w:rsidP="00FE3C30">
      <w:pPr>
        <w:pStyle w:val="NoSpacing"/>
      </w:pPr>
    </w:p>
    <w:p w:rsidR="000A22F2" w:rsidRDefault="000A22F2" w:rsidP="00093A65">
      <w:pPr>
        <w:jc w:val="both"/>
        <w:rPr>
          <w:b/>
        </w:rPr>
      </w:pPr>
      <w:r>
        <w:rPr>
          <w:b/>
        </w:rPr>
        <w:t>I have received and read this letter regarding ECAP and what I can do as a parent to support my child’s post</w:t>
      </w:r>
      <w:r w:rsidR="00A0019A">
        <w:rPr>
          <w:b/>
        </w:rPr>
        <w:t xml:space="preserve"> high school</w:t>
      </w:r>
      <w:r>
        <w:rPr>
          <w:b/>
        </w:rPr>
        <w:t xml:space="preserve"> goals</w:t>
      </w:r>
      <w:r w:rsidR="004E4F42">
        <w:rPr>
          <w:b/>
        </w:rPr>
        <w:t>:</w:t>
      </w:r>
    </w:p>
    <w:p w:rsidR="000A22F2" w:rsidRDefault="000A22F2" w:rsidP="000A22F2">
      <w:pPr>
        <w:pStyle w:val="NoSpacing"/>
      </w:pPr>
      <w:r>
        <w:t>__________________________________                          _________________________________</w:t>
      </w:r>
    </w:p>
    <w:p w:rsidR="004E4F42" w:rsidRDefault="000A22F2" w:rsidP="00A03A7A">
      <w:pPr>
        <w:pStyle w:val="NoSpacing"/>
      </w:pPr>
      <w:r>
        <w:t xml:space="preserve">     Parent/Guardian Name (Printed)</w:t>
      </w:r>
      <w:r>
        <w:tab/>
      </w:r>
      <w:r>
        <w:tab/>
        <w:t xml:space="preserve">                           Parent/Guardian Signature</w:t>
      </w:r>
    </w:p>
    <w:sectPr w:rsidR="004E4F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59"/>
    <w:rsid w:val="00093A65"/>
    <w:rsid w:val="000A22F2"/>
    <w:rsid w:val="000A4922"/>
    <w:rsid w:val="0028358A"/>
    <w:rsid w:val="00336454"/>
    <w:rsid w:val="00380259"/>
    <w:rsid w:val="003A3721"/>
    <w:rsid w:val="003A5841"/>
    <w:rsid w:val="003D6709"/>
    <w:rsid w:val="003E001E"/>
    <w:rsid w:val="004113BE"/>
    <w:rsid w:val="004A0659"/>
    <w:rsid w:val="004E4F42"/>
    <w:rsid w:val="00543A57"/>
    <w:rsid w:val="006B4ADC"/>
    <w:rsid w:val="006C516D"/>
    <w:rsid w:val="006E523C"/>
    <w:rsid w:val="006F5E8A"/>
    <w:rsid w:val="00781855"/>
    <w:rsid w:val="00966648"/>
    <w:rsid w:val="00A0019A"/>
    <w:rsid w:val="00A03A7A"/>
    <w:rsid w:val="00AE44AF"/>
    <w:rsid w:val="00B306B9"/>
    <w:rsid w:val="00B93E35"/>
    <w:rsid w:val="00D136B5"/>
    <w:rsid w:val="00D27752"/>
    <w:rsid w:val="00FE3C30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5F6B43-4878-438C-8D3F-3CB213D6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3C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37094-05E3-43F7-A39B-BF060E42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 Gemma Gruver</dc:creator>
  <cp:lastModifiedBy>Tria Aronow</cp:lastModifiedBy>
  <cp:revision>2</cp:revision>
  <cp:lastPrinted>2015-05-11T19:00:00Z</cp:lastPrinted>
  <dcterms:created xsi:type="dcterms:W3CDTF">2017-04-05T21:41:00Z</dcterms:created>
  <dcterms:modified xsi:type="dcterms:W3CDTF">2017-04-05T21:41:00Z</dcterms:modified>
</cp:coreProperties>
</file>